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11"/>
      </w:tblGrid>
      <w:tr w:rsidR="009C4194" w14:paraId="772D0178" w14:textId="77777777" w:rsidTr="009C4194">
        <w:tc>
          <w:tcPr>
            <w:tcW w:w="1838" w:type="dxa"/>
          </w:tcPr>
          <w:p w14:paraId="239A2E7C" w14:textId="599C6591" w:rsidR="009C4194" w:rsidRPr="009C4194" w:rsidRDefault="009C4194" w:rsidP="009B6DF4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</w:t>
            </w:r>
          </w:p>
          <w:p w14:paraId="52B95CD0" w14:textId="1C7DDD29" w:rsidR="009C4194" w:rsidRDefault="009C4194" w:rsidP="009B6D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C2A8B41" w14:textId="77777777" w:rsidR="009C4194" w:rsidRDefault="009C4194" w:rsidP="009B6D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0223B96" w14:textId="77777777" w:rsidR="009C4194" w:rsidRPr="009B6DF4" w:rsidRDefault="009C4194" w:rsidP="009B6DF4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309"/>
      </w:tblGrid>
      <w:tr w:rsidR="009B6DF4" w:rsidRPr="009B6DF4" w14:paraId="032411B5" w14:textId="77777777" w:rsidTr="0013114D">
        <w:tc>
          <w:tcPr>
            <w:tcW w:w="1809" w:type="dxa"/>
          </w:tcPr>
          <w:p w14:paraId="7BEEE966" w14:textId="33A43DC4" w:rsidR="009B6DF4" w:rsidRPr="009B6DF4" w:rsidRDefault="00D97DFA" w:rsidP="0013114D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oach </w:t>
            </w:r>
            <w:r w:rsidR="009B6DF4" w:rsidRPr="009B6DF4">
              <w:rPr>
                <w:rFonts w:asciiTheme="minorHAnsi" w:hAnsiTheme="minorHAnsi" w:cs="Arial"/>
                <w:b/>
                <w:sz w:val="22"/>
                <w:szCs w:val="22"/>
              </w:rPr>
              <w:t>Training &amp; Education</w:t>
            </w:r>
          </w:p>
        </w:tc>
        <w:tc>
          <w:tcPr>
            <w:tcW w:w="8309" w:type="dxa"/>
          </w:tcPr>
          <w:p w14:paraId="177CE172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CE1A1C4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7079D64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A2DE038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CFF847C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18A4F1B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2099248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43D94F8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988CC81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01A459D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AED35DC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937F7A3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AC311D5" w14:textId="77777777" w:rsidR="009B6DF4" w:rsidRPr="009B6DF4" w:rsidRDefault="009B6DF4" w:rsidP="009B6DF4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309"/>
      </w:tblGrid>
      <w:tr w:rsidR="009B6DF4" w:rsidRPr="009B6DF4" w14:paraId="6B109192" w14:textId="77777777" w:rsidTr="0013114D">
        <w:tc>
          <w:tcPr>
            <w:tcW w:w="1809" w:type="dxa"/>
          </w:tcPr>
          <w:p w14:paraId="188FD586" w14:textId="77777777" w:rsidR="009B6DF4" w:rsidRPr="009B6DF4" w:rsidRDefault="009B6DF4" w:rsidP="0013114D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b/>
                <w:sz w:val="22"/>
                <w:szCs w:val="22"/>
              </w:rPr>
              <w:t>“Sport Governance” Skills and Experience</w:t>
            </w:r>
          </w:p>
        </w:tc>
        <w:tc>
          <w:tcPr>
            <w:tcW w:w="8309" w:type="dxa"/>
          </w:tcPr>
          <w:p w14:paraId="60FF318C" w14:textId="77777777" w:rsidR="009B6DF4" w:rsidRPr="009B6DF4" w:rsidRDefault="009B6DF4" w:rsidP="0013114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sz w:val="22"/>
                <w:szCs w:val="22"/>
              </w:rPr>
              <w:t>(Membership of committees, sub-committees, etc.)</w:t>
            </w:r>
          </w:p>
          <w:p w14:paraId="391CA6B8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B34B909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0AB6017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99239AE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9BBB48E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10A9E74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F6D8D13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8C9EFF1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606A274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79314EF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096D1AB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4F6537B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8ED5EAB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5557673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AADF9B0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F509B99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26DFB12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045CE1D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100E9A8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5AD7771" w14:textId="77777777" w:rsidR="002A0AA3" w:rsidRDefault="002A0AA3" w:rsidP="009B6DF4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309"/>
      </w:tblGrid>
      <w:tr w:rsidR="009B6DF4" w:rsidRPr="009B6DF4" w14:paraId="557EFDBE" w14:textId="77777777" w:rsidTr="0013114D">
        <w:tc>
          <w:tcPr>
            <w:tcW w:w="1809" w:type="dxa"/>
          </w:tcPr>
          <w:p w14:paraId="1ACC2190" w14:textId="77777777" w:rsidR="009B6DF4" w:rsidRPr="009B6DF4" w:rsidRDefault="009B6DF4" w:rsidP="0013114D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b/>
                <w:sz w:val="22"/>
                <w:szCs w:val="22"/>
              </w:rPr>
              <w:t>Sport Knowledge and Involvement</w:t>
            </w:r>
          </w:p>
        </w:tc>
        <w:tc>
          <w:tcPr>
            <w:tcW w:w="8309" w:type="dxa"/>
          </w:tcPr>
          <w:p w14:paraId="2430605D" w14:textId="07E17BDC" w:rsidR="009B6DF4" w:rsidRPr="009B6DF4" w:rsidRDefault="009B6DF4" w:rsidP="0013114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sz w:val="22"/>
                <w:szCs w:val="22"/>
              </w:rPr>
              <w:t xml:space="preserve">(Achievements and standard as </w:t>
            </w:r>
            <w:r w:rsidR="00317272">
              <w:rPr>
                <w:rFonts w:asciiTheme="minorHAnsi" w:hAnsiTheme="minorHAnsi" w:cs="Arial"/>
                <w:sz w:val="22"/>
                <w:szCs w:val="22"/>
              </w:rPr>
              <w:t xml:space="preserve">coach, </w:t>
            </w:r>
            <w:r w:rsidRPr="009B6DF4">
              <w:rPr>
                <w:rFonts w:asciiTheme="minorHAnsi" w:hAnsiTheme="minorHAnsi" w:cs="Arial"/>
                <w:sz w:val="22"/>
                <w:szCs w:val="22"/>
              </w:rPr>
              <w:t>participant: rider, official, event manager/operative, volunteer at events or in projects, etc.)</w:t>
            </w:r>
          </w:p>
          <w:p w14:paraId="6EED9B76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C71E93E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90DAE3D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CE23547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D229379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89B0FF9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FC08A6B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658BAFE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50A4CC1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72F87F1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3D95006" w14:textId="77777777" w:rsidR="009B6DF4" w:rsidRPr="009B6DF4" w:rsidRDefault="009B6DF4" w:rsidP="009B6DF4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309"/>
      </w:tblGrid>
      <w:tr w:rsidR="009B6DF4" w:rsidRPr="009B6DF4" w14:paraId="694CA751" w14:textId="77777777" w:rsidTr="0013114D">
        <w:tc>
          <w:tcPr>
            <w:tcW w:w="1809" w:type="dxa"/>
          </w:tcPr>
          <w:p w14:paraId="42DF9C2B" w14:textId="77777777" w:rsidR="009B6DF4" w:rsidRPr="009B6DF4" w:rsidRDefault="009B6DF4" w:rsidP="0013114D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Business and Related Skills and Experience</w:t>
            </w:r>
          </w:p>
        </w:tc>
        <w:tc>
          <w:tcPr>
            <w:tcW w:w="8309" w:type="dxa"/>
          </w:tcPr>
          <w:p w14:paraId="1776FAFC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A875576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4E66762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618FA6F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74C5A61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733FDD9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09E5A07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5F0A378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BBC2622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C0FC3A3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3D12386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CBBADE3" w14:textId="77777777" w:rsidR="009B6DF4" w:rsidRPr="009B6DF4" w:rsidRDefault="009B6DF4" w:rsidP="009B6DF4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309"/>
      </w:tblGrid>
      <w:tr w:rsidR="009B6DF4" w:rsidRPr="009B6DF4" w14:paraId="3A61526F" w14:textId="77777777" w:rsidTr="0013114D">
        <w:tc>
          <w:tcPr>
            <w:tcW w:w="1809" w:type="dxa"/>
          </w:tcPr>
          <w:p w14:paraId="070AA0AE" w14:textId="77777777" w:rsidR="009B6DF4" w:rsidRPr="009B6DF4" w:rsidRDefault="009B6DF4" w:rsidP="0013114D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b/>
                <w:sz w:val="22"/>
                <w:szCs w:val="22"/>
              </w:rPr>
              <w:t>Other Relevant Information</w:t>
            </w:r>
          </w:p>
        </w:tc>
        <w:tc>
          <w:tcPr>
            <w:tcW w:w="8309" w:type="dxa"/>
          </w:tcPr>
          <w:p w14:paraId="3DC2E411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8B42422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1DB22E4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ED64617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D4BC236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E667400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B7CEA6E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23A7445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78B73FF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BEE0449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52727BB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A2C0827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6418421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A76B629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7372A60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2A43096" w14:textId="77777777" w:rsidR="009B6DF4" w:rsidRDefault="009B6DF4" w:rsidP="009B6DF4">
      <w:pPr>
        <w:rPr>
          <w:rFonts w:asciiTheme="minorHAnsi" w:hAnsiTheme="minorHAnsi" w:cs="Arial"/>
          <w:sz w:val="22"/>
          <w:szCs w:val="22"/>
        </w:rPr>
      </w:pPr>
    </w:p>
    <w:p w14:paraId="2FE8B02D" w14:textId="77777777" w:rsidR="00220F32" w:rsidRPr="009B6DF4" w:rsidRDefault="00220F32" w:rsidP="009B6DF4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  <w:gridCol w:w="2090"/>
      </w:tblGrid>
      <w:tr w:rsidR="009B6DF4" w:rsidRPr="009B6DF4" w14:paraId="75FA32B7" w14:textId="77777777" w:rsidTr="0013114D">
        <w:tc>
          <w:tcPr>
            <w:tcW w:w="8028" w:type="dxa"/>
          </w:tcPr>
          <w:p w14:paraId="0CBB8558" w14:textId="131F8141" w:rsidR="009B6DF4" w:rsidRPr="00942E73" w:rsidRDefault="009B6DF4" w:rsidP="00942E73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b/>
                <w:sz w:val="22"/>
                <w:szCs w:val="22"/>
              </w:rPr>
              <w:t xml:space="preserve">How much time are you willing to dedicate to </w:t>
            </w:r>
            <w:r w:rsidR="00D97DFA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  <w:r w:rsidRPr="009B6DF4">
              <w:rPr>
                <w:rFonts w:asciiTheme="minorHAnsi" w:hAnsiTheme="minorHAnsi" w:cs="Arial"/>
                <w:b/>
                <w:sz w:val="22"/>
                <w:szCs w:val="22"/>
              </w:rPr>
              <w:t xml:space="preserve">ommittee duties? </w:t>
            </w:r>
            <w:r w:rsidR="00220F32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gramStart"/>
            <w:r w:rsidR="00220F32">
              <w:rPr>
                <w:rFonts w:asciiTheme="minorHAnsi" w:hAnsiTheme="minorHAnsi" w:cs="Arial"/>
                <w:sz w:val="22"/>
                <w:szCs w:val="22"/>
              </w:rPr>
              <w:t>e.g</w:t>
            </w:r>
            <w:r w:rsidRPr="009B6DF4">
              <w:rPr>
                <w:rFonts w:asciiTheme="minorHAnsi" w:hAnsiTheme="minorHAnsi" w:cs="Arial"/>
                <w:sz w:val="22"/>
                <w:szCs w:val="22"/>
              </w:rPr>
              <w:t>.</w:t>
            </w:r>
            <w:proofErr w:type="gramEnd"/>
            <w:r w:rsidR="00220F32">
              <w:rPr>
                <w:rFonts w:asciiTheme="minorHAnsi" w:hAnsiTheme="minorHAnsi" w:cs="Arial"/>
                <w:sz w:val="22"/>
                <w:szCs w:val="22"/>
              </w:rPr>
              <w:t xml:space="preserve"> R</w:t>
            </w:r>
            <w:r w:rsidRPr="009B6DF4">
              <w:rPr>
                <w:rFonts w:asciiTheme="minorHAnsi" w:hAnsiTheme="minorHAnsi" w:cs="Arial"/>
                <w:sz w:val="22"/>
                <w:szCs w:val="22"/>
              </w:rPr>
              <w:t xml:space="preserve">eview of documentation for the </w:t>
            </w:r>
            <w:r w:rsidR="00D97DFA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Pr="009B6DF4">
              <w:rPr>
                <w:rFonts w:asciiTheme="minorHAnsi" w:hAnsiTheme="minorHAnsi" w:cs="Arial"/>
                <w:sz w:val="22"/>
                <w:szCs w:val="22"/>
              </w:rPr>
              <w:t>ommittee and the work</w:t>
            </w:r>
            <w:r w:rsidR="00220F32">
              <w:rPr>
                <w:rFonts w:asciiTheme="minorHAnsi" w:hAnsiTheme="minorHAnsi" w:cs="Arial"/>
                <w:sz w:val="22"/>
                <w:szCs w:val="22"/>
              </w:rPr>
              <w:t xml:space="preserve"> that flows from it. </w:t>
            </w:r>
            <w:r w:rsidR="00D714DF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942E73">
              <w:rPr>
                <w:rFonts w:asciiTheme="minorHAnsi" w:hAnsiTheme="minorHAnsi" w:cs="Arial"/>
                <w:sz w:val="22"/>
                <w:szCs w:val="22"/>
              </w:rPr>
              <w:t xml:space="preserve">he </w:t>
            </w:r>
            <w:r w:rsidR="00D97DFA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942E73">
              <w:rPr>
                <w:rFonts w:asciiTheme="minorHAnsi" w:hAnsiTheme="minorHAnsi" w:cs="Arial"/>
                <w:sz w:val="22"/>
                <w:szCs w:val="22"/>
              </w:rPr>
              <w:t xml:space="preserve">ommittee Secretary </w:t>
            </w:r>
            <w:r w:rsidR="00D714DF">
              <w:rPr>
                <w:rFonts w:asciiTheme="minorHAnsi" w:hAnsiTheme="minorHAnsi" w:cs="Arial"/>
                <w:sz w:val="22"/>
                <w:szCs w:val="22"/>
              </w:rPr>
              <w:t>will</w:t>
            </w:r>
            <w:r w:rsidR="00942E73">
              <w:rPr>
                <w:rFonts w:asciiTheme="minorHAnsi" w:hAnsiTheme="minorHAnsi" w:cs="Arial"/>
                <w:sz w:val="22"/>
                <w:szCs w:val="22"/>
              </w:rPr>
              <w:t xml:space="preserve"> assist as required).</w:t>
            </w:r>
          </w:p>
        </w:tc>
        <w:tc>
          <w:tcPr>
            <w:tcW w:w="2090" w:type="dxa"/>
          </w:tcPr>
          <w:p w14:paraId="10F73007" w14:textId="77777777" w:rsidR="009B6DF4" w:rsidRPr="009B6DF4" w:rsidRDefault="009B6DF4" w:rsidP="0013114D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sz w:val="22"/>
                <w:szCs w:val="22"/>
              </w:rPr>
              <w:t>(Average hours per week)</w:t>
            </w:r>
          </w:p>
        </w:tc>
      </w:tr>
    </w:tbl>
    <w:p w14:paraId="1A787CD6" w14:textId="77777777" w:rsidR="009B6DF4" w:rsidRPr="009B6DF4" w:rsidRDefault="009B6DF4" w:rsidP="009B6DF4">
      <w:pPr>
        <w:pStyle w:val="Header"/>
        <w:rPr>
          <w:rFonts w:cs="Arial"/>
        </w:rPr>
      </w:pPr>
    </w:p>
    <w:sectPr w:rsidR="009B6DF4" w:rsidRPr="009B6DF4" w:rsidSect="00C15E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1418" w:left="85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B5A7" w14:textId="77777777" w:rsidR="00612579" w:rsidRDefault="00612579" w:rsidP="00210E7E">
      <w:r>
        <w:separator/>
      </w:r>
    </w:p>
  </w:endnote>
  <w:endnote w:type="continuationSeparator" w:id="0">
    <w:p w14:paraId="4A4A8257" w14:textId="77777777" w:rsidR="00612579" w:rsidRDefault="00612579" w:rsidP="0021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BFC0" w14:textId="77777777" w:rsidR="001A04ED" w:rsidRDefault="001A04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2C29" w14:textId="30A9D483" w:rsidR="004C3310" w:rsidRPr="00AE376D" w:rsidRDefault="004C3310">
    <w:pPr>
      <w:pStyle w:val="Footer"/>
      <w:rPr>
        <w:i/>
        <w:sz w:val="18"/>
        <w:szCs w:val="18"/>
      </w:rPr>
    </w:pPr>
    <w:r w:rsidRPr="00AE376D">
      <w:rPr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2DAB4A" wp14:editId="0D112B4D">
              <wp:simplePos x="0" y="0"/>
              <wp:positionH relativeFrom="column">
                <wp:posOffset>1905</wp:posOffset>
              </wp:positionH>
              <wp:positionV relativeFrom="paragraph">
                <wp:posOffset>-3175</wp:posOffset>
              </wp:positionV>
              <wp:extent cx="6486525" cy="9525"/>
              <wp:effectExtent l="0" t="0" r="2857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63F5E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.25pt" to="510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" strokecolor="#5b9bd5 [3204]" strokeweight="1.5pt">
              <v:stroke joinstyle="miter"/>
            </v:line>
          </w:pict>
        </mc:Fallback>
      </mc:AlternateContent>
    </w:r>
    <w:r w:rsidR="005E631C">
      <w:rPr>
        <w:i/>
        <w:sz w:val="18"/>
        <w:szCs w:val="18"/>
      </w:rPr>
      <w:t>Equestrian NSW</w:t>
    </w:r>
    <w:r w:rsidR="002A0AA3">
      <w:rPr>
        <w:i/>
        <w:sz w:val="18"/>
        <w:szCs w:val="18"/>
      </w:rPr>
      <w:t xml:space="preserve"> – </w:t>
    </w:r>
    <w:r w:rsidR="009238F3">
      <w:rPr>
        <w:i/>
        <w:sz w:val="18"/>
        <w:szCs w:val="18"/>
      </w:rPr>
      <w:t>Coaching</w:t>
    </w:r>
    <w:r w:rsidR="002A0AA3">
      <w:rPr>
        <w:i/>
        <w:sz w:val="18"/>
        <w:szCs w:val="18"/>
      </w:rPr>
      <w:t xml:space="preserve"> </w:t>
    </w:r>
    <w:r w:rsidR="009C4194">
      <w:rPr>
        <w:i/>
        <w:sz w:val="18"/>
        <w:szCs w:val="18"/>
      </w:rPr>
      <w:t xml:space="preserve">NSW </w:t>
    </w:r>
    <w:r w:rsidR="002A0AA3">
      <w:rPr>
        <w:i/>
        <w:sz w:val="18"/>
        <w:szCs w:val="18"/>
      </w:rPr>
      <w:t xml:space="preserve">Subcommittee – </w:t>
    </w:r>
    <w:r w:rsidR="009C4194">
      <w:rPr>
        <w:i/>
        <w:sz w:val="18"/>
        <w:szCs w:val="18"/>
      </w:rPr>
      <w:t>Nomin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9648" w14:textId="77777777" w:rsidR="001A04ED" w:rsidRDefault="001A0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4E212" w14:textId="77777777" w:rsidR="00612579" w:rsidRDefault="00612579" w:rsidP="00210E7E">
      <w:r>
        <w:separator/>
      </w:r>
    </w:p>
  </w:footnote>
  <w:footnote w:type="continuationSeparator" w:id="0">
    <w:p w14:paraId="3D0BF05B" w14:textId="77777777" w:rsidR="00612579" w:rsidRDefault="00612579" w:rsidP="0021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3DE7" w14:textId="77777777" w:rsidR="001A04ED" w:rsidRDefault="001A0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EC61B" w14:textId="77777777" w:rsidR="002A0AA3" w:rsidRDefault="002A0AA3" w:rsidP="000D3E0E">
    <w:pPr>
      <w:pStyle w:val="Header"/>
      <w:tabs>
        <w:tab w:val="clear" w:pos="4513"/>
        <w:tab w:val="clear" w:pos="9026"/>
        <w:tab w:val="right" w:pos="2509"/>
      </w:tabs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28276B" wp14:editId="487D0AF0">
              <wp:simplePos x="0" y="0"/>
              <wp:positionH relativeFrom="column">
                <wp:posOffset>1707515</wp:posOffset>
              </wp:positionH>
              <wp:positionV relativeFrom="paragraph">
                <wp:posOffset>48260</wp:posOffset>
              </wp:positionV>
              <wp:extent cx="4038600" cy="53340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92249" w14:textId="27FF9DAD" w:rsidR="002A0AA3" w:rsidRPr="000D3E0E" w:rsidRDefault="009238F3" w:rsidP="002A0AA3">
                          <w:pPr>
                            <w:jc w:val="center"/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COACHING</w:t>
                          </w:r>
                          <w:r w:rsidR="002A0AA3" w:rsidRPr="000D3E0E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 xml:space="preserve"> </w:t>
                          </w:r>
                          <w:r w:rsidR="002D72D9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 xml:space="preserve">NSW </w:t>
                          </w:r>
                          <w:r w:rsidR="00D97DFA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C</w:t>
                          </w:r>
                          <w:r w:rsidR="002A0AA3" w:rsidRPr="000D3E0E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OMMITTEE</w:t>
                          </w:r>
                        </w:p>
                        <w:p w14:paraId="6EE5155F" w14:textId="01FFE56A" w:rsidR="002A0AA3" w:rsidRPr="000D3E0E" w:rsidRDefault="00D97DFA" w:rsidP="002A0AA3">
                          <w:pPr>
                            <w:jc w:val="center"/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NOMIN</w:t>
                          </w:r>
                          <w:r w:rsidR="001A04ED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EE</w:t>
                          </w:r>
                          <w:r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 xml:space="preserve"> </w:t>
                          </w:r>
                          <w:r w:rsidR="009238F3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RESU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827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45pt;margin-top:3.8pt;width:318pt;height: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" stroked="f">
              <v:textbox>
                <w:txbxContent>
                  <w:p w14:paraId="14392249" w14:textId="27FF9DAD" w:rsidR="002A0AA3" w:rsidRPr="000D3E0E" w:rsidRDefault="009238F3" w:rsidP="002A0AA3">
                    <w:pPr>
                      <w:jc w:val="center"/>
                      <w:rPr>
                        <w:rFonts w:ascii="Arial Black" w:hAnsi="Arial Black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/>
                        <w:sz w:val="22"/>
                        <w:szCs w:val="22"/>
                      </w:rPr>
                      <w:t>COACHING</w:t>
                    </w:r>
                    <w:r w:rsidR="002A0AA3" w:rsidRPr="000D3E0E">
                      <w:rPr>
                        <w:rFonts w:ascii="Arial Black" w:hAnsi="Arial Black"/>
                        <w:sz w:val="22"/>
                        <w:szCs w:val="22"/>
                      </w:rPr>
                      <w:t xml:space="preserve"> </w:t>
                    </w:r>
                    <w:r w:rsidR="002D72D9">
                      <w:rPr>
                        <w:rFonts w:ascii="Arial Black" w:hAnsi="Arial Black"/>
                        <w:sz w:val="22"/>
                        <w:szCs w:val="22"/>
                      </w:rPr>
                      <w:t xml:space="preserve">NSW </w:t>
                    </w:r>
                    <w:r w:rsidR="00D97DFA">
                      <w:rPr>
                        <w:rFonts w:ascii="Arial Black" w:hAnsi="Arial Black"/>
                        <w:sz w:val="22"/>
                        <w:szCs w:val="22"/>
                      </w:rPr>
                      <w:t>C</w:t>
                    </w:r>
                    <w:r w:rsidR="002A0AA3" w:rsidRPr="000D3E0E">
                      <w:rPr>
                        <w:rFonts w:ascii="Arial Black" w:hAnsi="Arial Black"/>
                        <w:sz w:val="22"/>
                        <w:szCs w:val="22"/>
                      </w:rPr>
                      <w:t>OMMITTEE</w:t>
                    </w:r>
                  </w:p>
                  <w:p w14:paraId="6EE5155F" w14:textId="01FFE56A" w:rsidR="002A0AA3" w:rsidRPr="000D3E0E" w:rsidRDefault="00D97DFA" w:rsidP="002A0AA3">
                    <w:pPr>
                      <w:jc w:val="center"/>
                      <w:rPr>
                        <w:rFonts w:ascii="Arial Black" w:hAnsi="Arial Black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/>
                        <w:sz w:val="22"/>
                        <w:szCs w:val="22"/>
                      </w:rPr>
                      <w:t>NOMIN</w:t>
                    </w:r>
                    <w:r w:rsidR="001A04ED">
                      <w:rPr>
                        <w:rFonts w:ascii="Arial Black" w:hAnsi="Arial Black"/>
                        <w:sz w:val="22"/>
                        <w:szCs w:val="22"/>
                      </w:rPr>
                      <w:t>EE</w:t>
                    </w:r>
                    <w:r>
                      <w:rPr>
                        <w:rFonts w:ascii="Arial Black" w:hAnsi="Arial Black"/>
                        <w:sz w:val="22"/>
                        <w:szCs w:val="22"/>
                      </w:rPr>
                      <w:t xml:space="preserve"> </w:t>
                    </w:r>
                    <w:r w:rsidR="009238F3">
                      <w:rPr>
                        <w:rFonts w:ascii="Arial Black" w:hAnsi="Arial Black"/>
                        <w:sz w:val="22"/>
                        <w:szCs w:val="22"/>
                      </w:rPr>
                      <w:t>RESUM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197594" wp14:editId="6BC060D1">
              <wp:simplePos x="0" y="0"/>
              <wp:positionH relativeFrom="column">
                <wp:posOffset>21590</wp:posOffset>
              </wp:positionH>
              <wp:positionV relativeFrom="paragraph">
                <wp:posOffset>704850</wp:posOffset>
              </wp:positionV>
              <wp:extent cx="64389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99262E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55.5pt" to="508.7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" strokecolor="#5b9bd5 [3204]" strokeweight="1.5pt">
              <v:stroke joinstyle="miter"/>
            </v:line>
          </w:pict>
        </mc:Fallback>
      </mc:AlternateContent>
    </w:r>
    <w:r w:rsidRPr="00D618B5">
      <w:rPr>
        <w:rFonts w:ascii="Calibri" w:hAnsi="Calibri" w:cs="Calibri"/>
        <w:noProof/>
        <w:sz w:val="20"/>
        <w:szCs w:val="20"/>
        <w:lang w:eastAsia="en-AU"/>
      </w:rPr>
      <w:drawing>
        <wp:inline distT="0" distB="0" distL="0" distR="0" wp14:anchorId="4E4F18A7" wp14:editId="4B71A758">
          <wp:extent cx="868045" cy="704501"/>
          <wp:effectExtent l="0" t="0" r="8255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351" cy="718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3E0E">
      <w:tab/>
    </w:r>
  </w:p>
  <w:p w14:paraId="7C52CCE7" w14:textId="77777777" w:rsidR="002A0AA3" w:rsidRDefault="002A0A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D97C" w14:textId="77777777" w:rsidR="002A0AA3" w:rsidRDefault="002A0AA3">
    <w:pPr>
      <w:pStyle w:val="Header"/>
    </w:pPr>
    <w:r w:rsidRPr="00161635">
      <w:rPr>
        <w:rFonts w:ascii="Arial" w:hAnsi="Arial" w:cs="Arial"/>
        <w:b/>
        <w:noProof/>
        <w:sz w:val="16"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6B6CE49" wp14:editId="0E14B1E5">
              <wp:simplePos x="0" y="0"/>
              <wp:positionH relativeFrom="column">
                <wp:posOffset>1076325</wp:posOffset>
              </wp:positionH>
              <wp:positionV relativeFrom="paragraph">
                <wp:posOffset>92710</wp:posOffset>
              </wp:positionV>
              <wp:extent cx="5038725" cy="1404620"/>
              <wp:effectExtent l="0" t="0" r="9525" b="127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9E896" w14:textId="6D3E5262" w:rsidR="002A0AA3" w:rsidRDefault="002A0AA3" w:rsidP="002A0AA3">
                          <w:pPr>
                            <w:jc w:val="center"/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 xml:space="preserve">EQUESTRIAN NSW </w:t>
                          </w:r>
                          <w:r w:rsidR="0025780F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COACHING</w:t>
                          </w:r>
                          <w:r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 xml:space="preserve"> COMMITTEE</w:t>
                          </w:r>
                        </w:p>
                        <w:p w14:paraId="0AEB5F6F" w14:textId="6408DF99" w:rsidR="00196890" w:rsidRPr="00161635" w:rsidRDefault="00196890" w:rsidP="002A0AA3">
                          <w:pPr>
                            <w:jc w:val="center"/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N</w:t>
                          </w:r>
                          <w:r w:rsidR="0021701C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OMIN</w:t>
                          </w:r>
                          <w:r w:rsidR="001A04ED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EE</w:t>
                          </w:r>
                          <w:r w:rsidR="0021701C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 xml:space="preserve"> RESU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B6CE4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4.75pt;margin-top:7.3pt;width:396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" stroked="f">
              <v:textbox style="mso-fit-shape-to-text:t">
                <w:txbxContent>
                  <w:p w14:paraId="3949E896" w14:textId="6D3E5262" w:rsidR="002A0AA3" w:rsidRDefault="002A0AA3" w:rsidP="002A0AA3">
                    <w:pPr>
                      <w:jc w:val="center"/>
                      <w:rPr>
                        <w:rFonts w:ascii="Arial Black" w:hAnsi="Arial Black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/>
                        <w:sz w:val="22"/>
                        <w:szCs w:val="22"/>
                      </w:rPr>
                      <w:t xml:space="preserve">EQUESTRIAN NSW </w:t>
                    </w:r>
                    <w:r w:rsidR="0025780F">
                      <w:rPr>
                        <w:rFonts w:ascii="Arial Black" w:hAnsi="Arial Black"/>
                        <w:sz w:val="22"/>
                        <w:szCs w:val="22"/>
                      </w:rPr>
                      <w:t>COACHING</w:t>
                    </w:r>
                    <w:r>
                      <w:rPr>
                        <w:rFonts w:ascii="Arial Black" w:hAnsi="Arial Black"/>
                        <w:sz w:val="22"/>
                        <w:szCs w:val="22"/>
                      </w:rPr>
                      <w:t xml:space="preserve"> COMMITTEE</w:t>
                    </w:r>
                  </w:p>
                  <w:p w14:paraId="0AEB5F6F" w14:textId="6408DF99" w:rsidR="00196890" w:rsidRPr="00161635" w:rsidRDefault="00196890" w:rsidP="002A0AA3">
                    <w:pPr>
                      <w:jc w:val="center"/>
                      <w:rPr>
                        <w:rFonts w:ascii="Arial Black" w:hAnsi="Arial Black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/>
                        <w:sz w:val="22"/>
                        <w:szCs w:val="22"/>
                      </w:rPr>
                      <w:t>N</w:t>
                    </w:r>
                    <w:r w:rsidR="0021701C">
                      <w:rPr>
                        <w:rFonts w:ascii="Arial Black" w:hAnsi="Arial Black"/>
                        <w:sz w:val="22"/>
                        <w:szCs w:val="22"/>
                      </w:rPr>
                      <w:t>OMIN</w:t>
                    </w:r>
                    <w:r w:rsidR="001A04ED">
                      <w:rPr>
                        <w:rFonts w:ascii="Arial Black" w:hAnsi="Arial Black"/>
                        <w:sz w:val="22"/>
                        <w:szCs w:val="22"/>
                      </w:rPr>
                      <w:t>EE</w:t>
                    </w:r>
                    <w:r w:rsidR="0021701C">
                      <w:rPr>
                        <w:rFonts w:ascii="Arial Black" w:hAnsi="Arial Black"/>
                        <w:sz w:val="22"/>
                        <w:szCs w:val="22"/>
                      </w:rPr>
                      <w:t xml:space="preserve"> RESUM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618B5">
      <w:rPr>
        <w:rFonts w:ascii="Calibri" w:hAnsi="Calibri" w:cs="Calibri"/>
        <w:noProof/>
        <w:sz w:val="20"/>
        <w:szCs w:val="20"/>
        <w:lang w:eastAsia="en-AU"/>
      </w:rPr>
      <w:drawing>
        <wp:inline distT="0" distB="0" distL="0" distR="0" wp14:anchorId="4AF95CD5" wp14:editId="5B6B2B86">
          <wp:extent cx="868045" cy="704501"/>
          <wp:effectExtent l="0" t="0" r="8255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351" cy="718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275918" w14:textId="77777777" w:rsidR="002A0AA3" w:rsidRDefault="002A0AA3">
    <w:pPr>
      <w:pStyle w:val="Header"/>
    </w:pPr>
    <w:r>
      <w:rPr>
        <w:rFonts w:ascii="Arial" w:hAnsi="Arial" w:cs="Arial"/>
        <w:b/>
        <w:noProof/>
        <w:sz w:val="16"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718CD8" wp14:editId="54351A2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45795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79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B88ED6" id="Straight Connector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" strokecolor="#5b9bd5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3A7B"/>
    <w:multiLevelType w:val="hybridMultilevel"/>
    <w:tmpl w:val="A53C75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93AF9"/>
    <w:multiLevelType w:val="multilevel"/>
    <w:tmpl w:val="393A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F28EB"/>
    <w:multiLevelType w:val="hybridMultilevel"/>
    <w:tmpl w:val="F02EA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D536A3"/>
    <w:multiLevelType w:val="hybridMultilevel"/>
    <w:tmpl w:val="635AC8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9F186D"/>
    <w:multiLevelType w:val="hybridMultilevel"/>
    <w:tmpl w:val="8F94C7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222D3"/>
    <w:multiLevelType w:val="hybridMultilevel"/>
    <w:tmpl w:val="6818F1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FA1256"/>
    <w:multiLevelType w:val="hybridMultilevel"/>
    <w:tmpl w:val="45E024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3C1E73"/>
    <w:multiLevelType w:val="hybridMultilevel"/>
    <w:tmpl w:val="CECE5D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47006F"/>
    <w:multiLevelType w:val="hybridMultilevel"/>
    <w:tmpl w:val="BBD8FB50"/>
    <w:lvl w:ilvl="0" w:tplc="6840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D7ED1"/>
    <w:multiLevelType w:val="hybridMultilevel"/>
    <w:tmpl w:val="C51E8D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7E"/>
    <w:rsid w:val="000275CE"/>
    <w:rsid w:val="000277CF"/>
    <w:rsid w:val="00035378"/>
    <w:rsid w:val="00035E9E"/>
    <w:rsid w:val="00050193"/>
    <w:rsid w:val="000626FA"/>
    <w:rsid w:val="00065DE8"/>
    <w:rsid w:val="00073F47"/>
    <w:rsid w:val="00082DC7"/>
    <w:rsid w:val="00085963"/>
    <w:rsid w:val="00085CB4"/>
    <w:rsid w:val="00097E46"/>
    <w:rsid w:val="000B0672"/>
    <w:rsid w:val="000C16E9"/>
    <w:rsid w:val="000D3E0E"/>
    <w:rsid w:val="000F4951"/>
    <w:rsid w:val="000F5AB4"/>
    <w:rsid w:val="000F6EEF"/>
    <w:rsid w:val="00106D10"/>
    <w:rsid w:val="00114316"/>
    <w:rsid w:val="0012171E"/>
    <w:rsid w:val="00124CBA"/>
    <w:rsid w:val="001256E0"/>
    <w:rsid w:val="00140B26"/>
    <w:rsid w:val="00146CA2"/>
    <w:rsid w:val="00161635"/>
    <w:rsid w:val="00167C9E"/>
    <w:rsid w:val="0017495A"/>
    <w:rsid w:val="00175265"/>
    <w:rsid w:val="00187362"/>
    <w:rsid w:val="00193006"/>
    <w:rsid w:val="0019427E"/>
    <w:rsid w:val="00196890"/>
    <w:rsid w:val="001A04ED"/>
    <w:rsid w:val="001B0E83"/>
    <w:rsid w:val="001C5BA4"/>
    <w:rsid w:val="001C5BAE"/>
    <w:rsid w:val="001D0A71"/>
    <w:rsid w:val="001D1F35"/>
    <w:rsid w:val="001D22EC"/>
    <w:rsid w:val="001D31D8"/>
    <w:rsid w:val="001D6984"/>
    <w:rsid w:val="001E2F7D"/>
    <w:rsid w:val="001F14DB"/>
    <w:rsid w:val="001F179D"/>
    <w:rsid w:val="001F708A"/>
    <w:rsid w:val="001F7F7E"/>
    <w:rsid w:val="002102A0"/>
    <w:rsid w:val="00210E7E"/>
    <w:rsid w:val="002113E7"/>
    <w:rsid w:val="0021701C"/>
    <w:rsid w:val="00217879"/>
    <w:rsid w:val="00220F32"/>
    <w:rsid w:val="0022208A"/>
    <w:rsid w:val="00227A57"/>
    <w:rsid w:val="0023077E"/>
    <w:rsid w:val="00231E89"/>
    <w:rsid w:val="002340C1"/>
    <w:rsid w:val="002362B7"/>
    <w:rsid w:val="0025780F"/>
    <w:rsid w:val="00262739"/>
    <w:rsid w:val="002641C8"/>
    <w:rsid w:val="00265E0D"/>
    <w:rsid w:val="00267524"/>
    <w:rsid w:val="00274480"/>
    <w:rsid w:val="00276772"/>
    <w:rsid w:val="0029086A"/>
    <w:rsid w:val="002A0AA3"/>
    <w:rsid w:val="002A295C"/>
    <w:rsid w:val="002A768B"/>
    <w:rsid w:val="002B7DBF"/>
    <w:rsid w:val="002C4534"/>
    <w:rsid w:val="002D0B1E"/>
    <w:rsid w:val="002D72D9"/>
    <w:rsid w:val="002E3D83"/>
    <w:rsid w:val="002E6C58"/>
    <w:rsid w:val="002F0347"/>
    <w:rsid w:val="00301874"/>
    <w:rsid w:val="00312DB4"/>
    <w:rsid w:val="00314747"/>
    <w:rsid w:val="00317272"/>
    <w:rsid w:val="00322061"/>
    <w:rsid w:val="00330724"/>
    <w:rsid w:val="00347F6C"/>
    <w:rsid w:val="003723EA"/>
    <w:rsid w:val="00375D74"/>
    <w:rsid w:val="003818E2"/>
    <w:rsid w:val="00383245"/>
    <w:rsid w:val="0038680E"/>
    <w:rsid w:val="0039359A"/>
    <w:rsid w:val="003A4692"/>
    <w:rsid w:val="003A6202"/>
    <w:rsid w:val="003B3FDC"/>
    <w:rsid w:val="003B5762"/>
    <w:rsid w:val="003C0BA6"/>
    <w:rsid w:val="003C2628"/>
    <w:rsid w:val="003C5E8E"/>
    <w:rsid w:val="003D33BD"/>
    <w:rsid w:val="003D6CF3"/>
    <w:rsid w:val="003E1350"/>
    <w:rsid w:val="003F27BB"/>
    <w:rsid w:val="003F490F"/>
    <w:rsid w:val="003F7F02"/>
    <w:rsid w:val="0040099E"/>
    <w:rsid w:val="00406A10"/>
    <w:rsid w:val="00407088"/>
    <w:rsid w:val="004222C8"/>
    <w:rsid w:val="00430C9F"/>
    <w:rsid w:val="00437775"/>
    <w:rsid w:val="0044450C"/>
    <w:rsid w:val="00450126"/>
    <w:rsid w:val="00455C41"/>
    <w:rsid w:val="00457CC7"/>
    <w:rsid w:val="00462AB3"/>
    <w:rsid w:val="0046659E"/>
    <w:rsid w:val="004739E1"/>
    <w:rsid w:val="00475513"/>
    <w:rsid w:val="00494131"/>
    <w:rsid w:val="004A082C"/>
    <w:rsid w:val="004A2753"/>
    <w:rsid w:val="004A2FF4"/>
    <w:rsid w:val="004B1BE5"/>
    <w:rsid w:val="004B1E84"/>
    <w:rsid w:val="004C3310"/>
    <w:rsid w:val="004C43A0"/>
    <w:rsid w:val="004C65C2"/>
    <w:rsid w:val="004E151C"/>
    <w:rsid w:val="004F4B45"/>
    <w:rsid w:val="004F530F"/>
    <w:rsid w:val="005070D2"/>
    <w:rsid w:val="00517354"/>
    <w:rsid w:val="0052086D"/>
    <w:rsid w:val="00520C0E"/>
    <w:rsid w:val="0052179C"/>
    <w:rsid w:val="005228E4"/>
    <w:rsid w:val="00535532"/>
    <w:rsid w:val="0053777C"/>
    <w:rsid w:val="0054200C"/>
    <w:rsid w:val="00542CE5"/>
    <w:rsid w:val="00546905"/>
    <w:rsid w:val="00552547"/>
    <w:rsid w:val="005532EC"/>
    <w:rsid w:val="00563340"/>
    <w:rsid w:val="005740AF"/>
    <w:rsid w:val="005768AC"/>
    <w:rsid w:val="00591B17"/>
    <w:rsid w:val="005956CB"/>
    <w:rsid w:val="005A480D"/>
    <w:rsid w:val="005B7268"/>
    <w:rsid w:val="005C35B6"/>
    <w:rsid w:val="005D1FAE"/>
    <w:rsid w:val="005E631C"/>
    <w:rsid w:val="005F4FB0"/>
    <w:rsid w:val="006035E4"/>
    <w:rsid w:val="00605E93"/>
    <w:rsid w:val="0060788C"/>
    <w:rsid w:val="00612579"/>
    <w:rsid w:val="0061451C"/>
    <w:rsid w:val="00620675"/>
    <w:rsid w:val="00627441"/>
    <w:rsid w:val="00632149"/>
    <w:rsid w:val="006426D6"/>
    <w:rsid w:val="00644C32"/>
    <w:rsid w:val="0067388B"/>
    <w:rsid w:val="00676AD3"/>
    <w:rsid w:val="006846E5"/>
    <w:rsid w:val="0068794B"/>
    <w:rsid w:val="006905DF"/>
    <w:rsid w:val="00690C63"/>
    <w:rsid w:val="006A1D36"/>
    <w:rsid w:val="006B7328"/>
    <w:rsid w:val="006C181D"/>
    <w:rsid w:val="006D4BCB"/>
    <w:rsid w:val="006D6CEC"/>
    <w:rsid w:val="006F1C29"/>
    <w:rsid w:val="006F73AF"/>
    <w:rsid w:val="00715925"/>
    <w:rsid w:val="007264C1"/>
    <w:rsid w:val="00736C48"/>
    <w:rsid w:val="0073791C"/>
    <w:rsid w:val="00741581"/>
    <w:rsid w:val="007464D7"/>
    <w:rsid w:val="0074796B"/>
    <w:rsid w:val="007514E5"/>
    <w:rsid w:val="0076171E"/>
    <w:rsid w:val="007735D5"/>
    <w:rsid w:val="00777319"/>
    <w:rsid w:val="0077738E"/>
    <w:rsid w:val="007825E3"/>
    <w:rsid w:val="00784F1D"/>
    <w:rsid w:val="00786481"/>
    <w:rsid w:val="00787E8F"/>
    <w:rsid w:val="007924D6"/>
    <w:rsid w:val="007972E0"/>
    <w:rsid w:val="00797978"/>
    <w:rsid w:val="007B653B"/>
    <w:rsid w:val="007B7C9A"/>
    <w:rsid w:val="007C462D"/>
    <w:rsid w:val="007C7A33"/>
    <w:rsid w:val="007D14F1"/>
    <w:rsid w:val="00803EC1"/>
    <w:rsid w:val="00810107"/>
    <w:rsid w:val="00812264"/>
    <w:rsid w:val="0084707F"/>
    <w:rsid w:val="00847EBB"/>
    <w:rsid w:val="00862FF0"/>
    <w:rsid w:val="00873EAB"/>
    <w:rsid w:val="0088505E"/>
    <w:rsid w:val="00890CBA"/>
    <w:rsid w:val="00893F3E"/>
    <w:rsid w:val="00895D46"/>
    <w:rsid w:val="00896BC3"/>
    <w:rsid w:val="00896D70"/>
    <w:rsid w:val="008B2D69"/>
    <w:rsid w:val="008C4636"/>
    <w:rsid w:val="008C5E1F"/>
    <w:rsid w:val="008D2836"/>
    <w:rsid w:val="008E2345"/>
    <w:rsid w:val="008F4D1C"/>
    <w:rsid w:val="00905EFC"/>
    <w:rsid w:val="0090678E"/>
    <w:rsid w:val="0091157E"/>
    <w:rsid w:val="00913C6F"/>
    <w:rsid w:val="009238F3"/>
    <w:rsid w:val="0093206F"/>
    <w:rsid w:val="009415B5"/>
    <w:rsid w:val="00942E73"/>
    <w:rsid w:val="009456C0"/>
    <w:rsid w:val="0095056E"/>
    <w:rsid w:val="00955B61"/>
    <w:rsid w:val="00970816"/>
    <w:rsid w:val="00972496"/>
    <w:rsid w:val="0098369C"/>
    <w:rsid w:val="00985923"/>
    <w:rsid w:val="00995780"/>
    <w:rsid w:val="009961F0"/>
    <w:rsid w:val="009B179A"/>
    <w:rsid w:val="009B1DA1"/>
    <w:rsid w:val="009B588F"/>
    <w:rsid w:val="009B6DF4"/>
    <w:rsid w:val="009B7F62"/>
    <w:rsid w:val="009C33E6"/>
    <w:rsid w:val="009C4194"/>
    <w:rsid w:val="009C5B3D"/>
    <w:rsid w:val="009C5EAF"/>
    <w:rsid w:val="009D7167"/>
    <w:rsid w:val="009E6743"/>
    <w:rsid w:val="009E6969"/>
    <w:rsid w:val="009F0018"/>
    <w:rsid w:val="009F5D3F"/>
    <w:rsid w:val="00A016A3"/>
    <w:rsid w:val="00A0598C"/>
    <w:rsid w:val="00A121AB"/>
    <w:rsid w:val="00A14E20"/>
    <w:rsid w:val="00A17287"/>
    <w:rsid w:val="00A27C91"/>
    <w:rsid w:val="00A40C53"/>
    <w:rsid w:val="00A529CA"/>
    <w:rsid w:val="00A5657F"/>
    <w:rsid w:val="00A57B4D"/>
    <w:rsid w:val="00A60177"/>
    <w:rsid w:val="00A71DF1"/>
    <w:rsid w:val="00A75CF1"/>
    <w:rsid w:val="00A9335F"/>
    <w:rsid w:val="00AA05CB"/>
    <w:rsid w:val="00AA4BBC"/>
    <w:rsid w:val="00AB1386"/>
    <w:rsid w:val="00AC4B3F"/>
    <w:rsid w:val="00AD2B7D"/>
    <w:rsid w:val="00AE1889"/>
    <w:rsid w:val="00AE376D"/>
    <w:rsid w:val="00B06A79"/>
    <w:rsid w:val="00B25E73"/>
    <w:rsid w:val="00B32D5B"/>
    <w:rsid w:val="00B4168B"/>
    <w:rsid w:val="00B5090A"/>
    <w:rsid w:val="00B50A9B"/>
    <w:rsid w:val="00B5317D"/>
    <w:rsid w:val="00B54577"/>
    <w:rsid w:val="00B54847"/>
    <w:rsid w:val="00B56F05"/>
    <w:rsid w:val="00B570D8"/>
    <w:rsid w:val="00B5734C"/>
    <w:rsid w:val="00B57FA8"/>
    <w:rsid w:val="00B81CBD"/>
    <w:rsid w:val="00B82D33"/>
    <w:rsid w:val="00B92CF2"/>
    <w:rsid w:val="00B940AA"/>
    <w:rsid w:val="00B954A5"/>
    <w:rsid w:val="00B95DB5"/>
    <w:rsid w:val="00BB5D3F"/>
    <w:rsid w:val="00BD4CC4"/>
    <w:rsid w:val="00BE0A3B"/>
    <w:rsid w:val="00C00838"/>
    <w:rsid w:val="00C12CEF"/>
    <w:rsid w:val="00C15E26"/>
    <w:rsid w:val="00C26ECB"/>
    <w:rsid w:val="00C27D22"/>
    <w:rsid w:val="00C3458D"/>
    <w:rsid w:val="00C36670"/>
    <w:rsid w:val="00C37FAA"/>
    <w:rsid w:val="00C509F2"/>
    <w:rsid w:val="00C53955"/>
    <w:rsid w:val="00C55FD2"/>
    <w:rsid w:val="00C60455"/>
    <w:rsid w:val="00C61E81"/>
    <w:rsid w:val="00C6414C"/>
    <w:rsid w:val="00C86B1C"/>
    <w:rsid w:val="00C937AF"/>
    <w:rsid w:val="00C950DC"/>
    <w:rsid w:val="00CA49FE"/>
    <w:rsid w:val="00CA6A5A"/>
    <w:rsid w:val="00CC1721"/>
    <w:rsid w:val="00CC285E"/>
    <w:rsid w:val="00CC32E8"/>
    <w:rsid w:val="00CE3551"/>
    <w:rsid w:val="00CF03BE"/>
    <w:rsid w:val="00CF1BA2"/>
    <w:rsid w:val="00D03597"/>
    <w:rsid w:val="00D114C8"/>
    <w:rsid w:val="00D12E2D"/>
    <w:rsid w:val="00D16CF4"/>
    <w:rsid w:val="00D2476A"/>
    <w:rsid w:val="00D252D2"/>
    <w:rsid w:val="00D32056"/>
    <w:rsid w:val="00D336A3"/>
    <w:rsid w:val="00D4716F"/>
    <w:rsid w:val="00D545E7"/>
    <w:rsid w:val="00D56735"/>
    <w:rsid w:val="00D60222"/>
    <w:rsid w:val="00D657D4"/>
    <w:rsid w:val="00D714DF"/>
    <w:rsid w:val="00D82D12"/>
    <w:rsid w:val="00D97DFA"/>
    <w:rsid w:val="00DA08F1"/>
    <w:rsid w:val="00DC0ABB"/>
    <w:rsid w:val="00DE31A3"/>
    <w:rsid w:val="00DE4731"/>
    <w:rsid w:val="00E02491"/>
    <w:rsid w:val="00E22190"/>
    <w:rsid w:val="00E401FF"/>
    <w:rsid w:val="00E458C5"/>
    <w:rsid w:val="00E602FA"/>
    <w:rsid w:val="00E6704F"/>
    <w:rsid w:val="00E73532"/>
    <w:rsid w:val="00E90546"/>
    <w:rsid w:val="00E9118F"/>
    <w:rsid w:val="00EB6789"/>
    <w:rsid w:val="00EB73BD"/>
    <w:rsid w:val="00EC2220"/>
    <w:rsid w:val="00EC3B19"/>
    <w:rsid w:val="00EC7383"/>
    <w:rsid w:val="00ED25A3"/>
    <w:rsid w:val="00EF4194"/>
    <w:rsid w:val="00EF5D9C"/>
    <w:rsid w:val="00F03714"/>
    <w:rsid w:val="00F06C57"/>
    <w:rsid w:val="00F1186D"/>
    <w:rsid w:val="00F272D8"/>
    <w:rsid w:val="00F53566"/>
    <w:rsid w:val="00F563D3"/>
    <w:rsid w:val="00F62DA2"/>
    <w:rsid w:val="00F66C2E"/>
    <w:rsid w:val="00F66C96"/>
    <w:rsid w:val="00F75F21"/>
    <w:rsid w:val="00F80211"/>
    <w:rsid w:val="00F83269"/>
    <w:rsid w:val="00F90933"/>
    <w:rsid w:val="00F96790"/>
    <w:rsid w:val="00FA2FF4"/>
    <w:rsid w:val="00FA3340"/>
    <w:rsid w:val="00FB59B6"/>
    <w:rsid w:val="00FC091F"/>
    <w:rsid w:val="00FD3676"/>
    <w:rsid w:val="00FD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81FA24"/>
  <w15:chartTrackingRefBased/>
  <w15:docId w15:val="{C5ED100C-5517-44CD-8FD4-0098B312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B6DF4"/>
    <w:pPr>
      <w:keepNext/>
      <w:jc w:val="center"/>
      <w:outlineLvl w:val="0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E7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10E7E"/>
  </w:style>
  <w:style w:type="paragraph" w:styleId="Footer">
    <w:name w:val="footer"/>
    <w:basedOn w:val="Normal"/>
    <w:link w:val="FooterChar"/>
    <w:uiPriority w:val="99"/>
    <w:unhideWhenUsed/>
    <w:rsid w:val="00210E7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10E7E"/>
  </w:style>
  <w:style w:type="table" w:styleId="TableGrid">
    <w:name w:val="Table Grid"/>
    <w:basedOn w:val="TableNormal"/>
    <w:uiPriority w:val="39"/>
    <w:rsid w:val="0021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E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76D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76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6DF4"/>
    <w:rPr>
      <w:rFonts w:ascii="Tahoma" w:eastAsia="Times New Roman" w:hAnsi="Tahoma" w:cs="Tahoma"/>
      <w:b/>
      <w:sz w:val="20"/>
      <w:szCs w:val="20"/>
    </w:rPr>
  </w:style>
  <w:style w:type="paragraph" w:styleId="BodyText">
    <w:name w:val="Body Text"/>
    <w:basedOn w:val="Normal"/>
    <w:link w:val="BodyTextChar"/>
    <w:rsid w:val="009B6DF4"/>
    <w:rPr>
      <w:sz w:val="24"/>
    </w:rPr>
  </w:style>
  <w:style w:type="character" w:customStyle="1" w:styleId="BodyTextChar">
    <w:name w:val="Body Text Char"/>
    <w:basedOn w:val="DefaultParagraphFont"/>
    <w:link w:val="BodyText"/>
    <w:rsid w:val="009B6DF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9B6DF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B6DF4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9B6DF4"/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uiPriority w:val="1"/>
    <w:qFormat/>
    <w:rsid w:val="009B6D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D87B-C893-415B-ACFB-FD88B32C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Farrar</dc:creator>
  <cp:keywords/>
  <dc:description/>
  <cp:lastModifiedBy>Elysha Sargent</cp:lastModifiedBy>
  <cp:revision>2</cp:revision>
  <cp:lastPrinted>2021-04-28T22:42:00Z</cp:lastPrinted>
  <dcterms:created xsi:type="dcterms:W3CDTF">2021-04-28T23:48:00Z</dcterms:created>
  <dcterms:modified xsi:type="dcterms:W3CDTF">2021-04-28T23:48:00Z</dcterms:modified>
</cp:coreProperties>
</file>